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25569AB1" w:rsidR="004E2A57" w:rsidRDefault="00D14A3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F697CE" wp14:editId="7237FB76">
                <wp:simplePos x="0" y="0"/>
                <wp:positionH relativeFrom="column">
                  <wp:posOffset>1371600</wp:posOffset>
                </wp:positionH>
                <wp:positionV relativeFrom="paragraph">
                  <wp:posOffset>-257175</wp:posOffset>
                </wp:positionV>
                <wp:extent cx="3543300" cy="1257300"/>
                <wp:effectExtent l="50800" t="25400" r="88900" b="114300"/>
                <wp:wrapThrough wrapText="bothSides">
                  <wp:wrapPolygon edited="0">
                    <wp:start x="5884" y="-436"/>
                    <wp:lineTo x="-310" y="0"/>
                    <wp:lineTo x="-310" y="13091"/>
                    <wp:lineTo x="-155" y="14400"/>
                    <wp:lineTo x="4335" y="20945"/>
                    <wp:lineTo x="5110" y="22691"/>
                    <wp:lineTo x="5265" y="23127"/>
                    <wp:lineTo x="17187" y="23127"/>
                    <wp:lineTo x="17806" y="20945"/>
                    <wp:lineTo x="18735" y="20945"/>
                    <wp:lineTo x="21987" y="15709"/>
                    <wp:lineTo x="21987" y="3491"/>
                    <wp:lineTo x="19974" y="2618"/>
                    <wp:lineTo x="9600" y="-436"/>
                    <wp:lineTo x="5884" y="-436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257300"/>
                          <a:chOff x="0" y="0"/>
                          <a:chExt cx="3543300" cy="1257300"/>
                        </a:xfrm>
                      </wpg:grpSpPr>
                      <wps:wsp>
                        <wps:cNvPr id="21" name="Cloud 21"/>
                        <wps:cNvSpPr/>
                        <wps:spPr>
                          <a:xfrm>
                            <a:off x="0" y="0"/>
                            <a:ext cx="1828800" cy="10287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8600" y="263525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00E95" w14:textId="77777777" w:rsidR="00A323E4" w:rsidRPr="00D14A33" w:rsidRDefault="00A323E4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D14A33">
                                <w:rPr>
                                  <w:color w:val="FFFFFF" w:themeColor="background1"/>
                                  <w:sz w:val="22"/>
                                </w:rPr>
                                <w:t>Alias Extraction</w:t>
                              </w:r>
                            </w:p>
                            <w:p w14:paraId="669C26AA" w14:textId="11729BE2" w:rsidR="00A323E4" w:rsidRPr="00D14A33" w:rsidRDefault="00A323E4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D14A33">
                                <w:rPr>
                                  <w:color w:val="FFFFFF" w:themeColor="background1"/>
                                  <w:sz w:val="22"/>
                                </w:rPr>
                                <w:t>(Wiki API, Wiki te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>
                            <a:off x="800100" y="1028700"/>
                            <a:ext cx="228600" cy="228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943100" y="228600"/>
                            <a:ext cx="1600200" cy="6858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00AAD" w14:textId="333F4E54" w:rsidR="0035153A" w:rsidRDefault="0035153A" w:rsidP="0035153A">
                              <w:pPr>
                                <w:jc w:val="center"/>
                              </w:pPr>
                              <w:r>
                                <w:t>Manual Aliases Extraction (Twit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own Arrow 32"/>
                        <wps:cNvSpPr/>
                        <wps:spPr>
                          <a:xfrm>
                            <a:off x="2628900" y="914400"/>
                            <a:ext cx="228600" cy="342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108pt;margin-top:-20.2pt;width:279pt;height:99pt;z-index:251692032" coordsize="35433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">
                <v:shape id="Cloud 21" o:spid="_x0000_s1027" style="position:absolute;width:1828800;height:102870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dKEwwAA&#10;ANsAAAAPAAAAZHJzL2Rvd25yZXYueG1sRI9PawIxFMTvQr9DeIXeNLtbEFmN4p8W6rEqiLfn5rm7&#10;mLyETarrtzeFQo/DzPyGmS16a8SNutA6VpCPMhDEldMt1woO+8/hBESIyBqNY1LwoACL+ctghqV2&#10;d/6m2y7WIkE4lKigidGXUoaqIYth5Dxx8i6usxiT7GqpO7wnuDWyyLKxtNhyWmjQ07qh6rr7sQqk&#10;347z4ykzm836vHqfmG1Rf3il3l775RREpD7+h//aX1pBkcPvl/QD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9dKEwwAAANsAAAAPAAAAAAAAAAAAAAAAAJcCAABkcnMvZG93&#10;bnJldi54bWxQSwUGAAAAAAQABAD1AAAAhw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198670,623340;91440,604361;293285,831032;246380,840105;697569,930831;669290,889397;1220343,827508;1209040,872966;1444794,546592;1582420,716518;1769449,365617;1708150,429339;1622383,129207;1625600,159306;1230969,94107;1262380,55721;937302,112395;952500,79296;592667,123635;647700,155734;174710,375976;165100,342186" o:connectangles="0,0,0,0,0,0,0,0,0,0,0,0,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2" o:spid="_x0000_s1028" type="#_x0000_t202" style="position:absolute;left:228600;top:263525;width:1600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57300E95" w14:textId="77777777" w:rsidR="00A323E4" w:rsidRPr="00D14A33" w:rsidRDefault="00A323E4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  <w:r w:rsidRPr="00D14A33">
                          <w:rPr>
                            <w:color w:val="FFFFFF" w:themeColor="background1"/>
                            <w:sz w:val="22"/>
                          </w:rPr>
                          <w:t>Alias Extraction</w:t>
                        </w:r>
                      </w:p>
                      <w:p w14:paraId="669C26AA" w14:textId="11729BE2" w:rsidR="00A323E4" w:rsidRPr="00D14A33" w:rsidRDefault="00A323E4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  <w:r w:rsidRPr="00D14A33">
                          <w:rPr>
                            <w:color w:val="FFFFFF" w:themeColor="background1"/>
                            <w:sz w:val="22"/>
                          </w:rPr>
                          <w:t>(Wiki API, Wiki text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9" o:spid="_x0000_s1029" type="#_x0000_t67" style="position:absolute;left:8001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Gr2xQAA&#10;ANsAAAAPAAAAZHJzL2Rvd25yZXYueG1sRI9Ba8JAFITvgv9heUJvutFDbaKraEEIBaGNlnp8ZF+T&#10;0OzbdHdr4r/vFgoeh5n5hllvB9OKKznfWFYwnyUgiEurG64UnE+H6RMIH5A1tpZJwY08bDfj0Roz&#10;bXt+o2sRKhEh7DNUUIfQZVL6siaDfmY74uh9WmcwROkqqR32EW5auUiSR2mw4bhQY0fPNZVfxY9R&#10;8FFcDvn5eHst0velk/n+uzfzF6UeJsNuBSLQEO7h/3auFSxS+PsSf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YavbFAAAA2wAAAA8AAAAAAAAAAAAAAAAAlwIAAGRycy9k&#10;b3ducmV2LnhtbFBLBQYAAAAABAAEAPUAAACJAwAAAAA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31" o:spid="_x0000_s1030" type="#_x0000_t202" style="position:absolute;left:1943100;top:228600;width:1600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tGAxQAA&#10;ANsAAAAPAAAAZHJzL2Rvd25yZXYueG1sRI9Pa8JAFMTvgt9heUIvRTdaLJK6igqCggEbe+ntNfvy&#10;h2TfhuxW02/vCgWPw8z8hlmue9OIK3WusqxgOolAEGdWV1wo+LrsxwsQziNrbCyTgj9ysF4NB0uM&#10;tb3xJ11TX4gAYRejgtL7NpbSZSUZdBPbEgcvt51BH2RXSN3hLcBNI2dR9C4NVhwWSmxpV1JWp79G&#10;wTxN8mS7wO9zUu/z08/xVdctKfUy6jcfIDz1/hn+bx+0grcpPL6EH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m0YD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6500AAD" w14:textId="333F4E54" w:rsidR="0035153A" w:rsidRDefault="0035153A" w:rsidP="0035153A">
                        <w:pPr>
                          <w:jc w:val="center"/>
                        </w:pPr>
                        <w:r>
                          <w:t>Manual Aliases Extraction (Twitter)</w:t>
                        </w:r>
                      </w:p>
                    </w:txbxContent>
                  </v:textbox>
                </v:shape>
                <v:shape id="Down Arrow 32" o:spid="_x0000_s1031" type="#_x0000_t67" style="position:absolute;left:2628900;top:9144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0p2HwwAA&#10;ANsAAAAPAAAAZHJzL2Rvd25yZXYueG1sRI9Pi8IwFMTvC36H8ARva7r+Q6tRRBCWPYh29+Lt0Tzb&#10;us1LbWKt394IgsdhZn7DLFatKUVDtSssK/jqRyCIU6sLzhT8/W4/pyCcR9ZYWiYFd3KwWnY+Fhhr&#10;e+MDNYnPRICwi1FB7n0VS+nSnAy6vq2Ig3eytUEfZJ1JXeMtwE0pB1E0kQYLDgs5VrTJKf1PrkZB&#10;th/9nKfHbcKH/bg57e4zpItXqtdt13MQnlr/Dr/a31rBcADPL+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0p2HwwAAANsAAAAPAAAAAAAAAAAAAAAAAJcCAABkcnMvZG93&#10;bnJldi54bWxQSwUGAAAAAAQABAD1AAAAhwMAAAAA&#10;" adj="144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F7BF5" wp14:editId="2CAAC216">
                <wp:simplePos x="0" y="0"/>
                <wp:positionH relativeFrom="column">
                  <wp:posOffset>2171700</wp:posOffset>
                </wp:positionH>
                <wp:positionV relativeFrom="paragraph">
                  <wp:posOffset>1028700</wp:posOffset>
                </wp:positionV>
                <wp:extent cx="2057400" cy="685800"/>
                <wp:effectExtent l="50800" t="25400" r="76200" b="1016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6FB5C930" w:rsidR="00D14A33" w:rsidRDefault="00D14A33" w:rsidP="00D14A33">
                            <w:pPr>
                              <w:jc w:val="center"/>
                            </w:pPr>
                            <w:r>
                              <w:t>Name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171pt;margin-top:81pt;width:162pt;height:5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1FD244" w14:textId="6FB5C930" w:rsidR="00D14A33" w:rsidRDefault="00D14A33" w:rsidP="00D14A33">
                      <w:pPr>
                        <w:jc w:val="center"/>
                      </w:pPr>
                      <w:r>
                        <w:t>Name Order Gen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24BD9" wp14:editId="06793020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228600" cy="328930"/>
                <wp:effectExtent l="76200" t="25400" r="25400" b="102870"/>
                <wp:wrapThrough wrapText="bothSides">
                  <wp:wrapPolygon edited="0">
                    <wp:start x="0" y="-1668"/>
                    <wp:lineTo x="-7200" y="21683"/>
                    <wp:lineTo x="4800" y="26687"/>
                    <wp:lineTo x="16800" y="26687"/>
                    <wp:lineTo x="21600" y="1668"/>
                    <wp:lineTo x="21600" y="-1668"/>
                    <wp:lineTo x="0" y="-1668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893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243pt;margin-top:135pt;width:18pt;height:25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" adj="1409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5D892F" wp14:editId="5BFFCCF4">
                <wp:simplePos x="0" y="0"/>
                <wp:positionH relativeFrom="column">
                  <wp:posOffset>1485900</wp:posOffset>
                </wp:positionH>
                <wp:positionV relativeFrom="paragraph">
                  <wp:posOffset>2049145</wp:posOffset>
                </wp:positionV>
                <wp:extent cx="3429000" cy="550545"/>
                <wp:effectExtent l="76200" t="25400" r="76200" b="109855"/>
                <wp:wrapThrough wrapText="bothSides">
                  <wp:wrapPolygon edited="0">
                    <wp:start x="-320" y="-997"/>
                    <wp:lineTo x="-480" y="21924"/>
                    <wp:lineTo x="320" y="24913"/>
                    <wp:lineTo x="21280" y="24913"/>
                    <wp:lineTo x="21440" y="23917"/>
                    <wp:lineTo x="21760" y="16941"/>
                    <wp:lineTo x="21920" y="-997"/>
                    <wp:lineTo x="-320" y="-997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50545"/>
                          <a:chOff x="0" y="0"/>
                          <a:chExt cx="3429000" cy="5505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34290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0" y="114300"/>
                            <a:ext cx="228600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1600200" y="114300"/>
                            <a:ext cx="228600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3200400" y="114300"/>
                            <a:ext cx="228600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17pt;margin-top:161.35pt;width:270pt;height:43.35pt;z-index:251687936" coordsize="3429000,550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">
                <v:rect id="Rectangle 28" o:spid="_x0000_s1027" style="position:absolute;width:34290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nlRwAAA&#10;ANsAAAAPAAAAZHJzL2Rvd25yZXYueG1sRE/dasIwFL4XfIdwBrvTdGWKVKMMwTEvRPx5gENzbOqS&#10;k9Jkbff25kLw8uP7X20GZ0VHbag9K/iYZiCIS69rrhRcL7vJAkSIyBqtZ1LwTwE26/FohYX2PZ+o&#10;O8dKpBAOBSowMTaFlKE05DBMfUOcuJtvHcYE20rqFvsU7qzMs2wuHdacGgw2tDVU/p7/nAJ3/+54&#10;EW7Xz+MsHoe9PW33B6PU+9vwtQQRaYgv8dP9oxXkaWz6kn6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tnlR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Down Arrow 24" o:spid="_x0000_s1028" type="#_x0000_t67" style="position:absolute;top:114300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149xAAA&#10;ANsAAAAPAAAAZHJzL2Rvd25yZXYueG1sRI9Ba8JAFITvgv9heYXe6qZWpERXEVux6MFUPXh8ZJ9J&#10;SPZt2N1q/PeuUPA4zMw3zHTemUZcyPnKsoL3QQKCOLe64kLB8bB6+wThA7LGxjIpuJGH+azfm2Kq&#10;7ZV/6bIPhYgQ9ikqKENoUyl9XpJBP7AtcfTO1hkMUbpCaofXCDeNHCbJWBqsOC6U2NKypLze/xkF&#10;8mObfZPJxl9us8P12tb6tKqVen3pFhMQgbrwDP+3f7SC4QgeX+IP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tePcQAAADbAAAADwAAAAAAAAAAAAAAAACXAgAAZHJzL2Rv&#10;d25yZXYueG1sUEsFBgAAAAAEAAQA9QAAAIgDAAAAAA==&#10;" adj="1594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26" o:spid="_x0000_s1029" type="#_x0000_t67" style="position:absolute;left:1600200;top:114300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WXRxAAA&#10;ANsAAAAPAAAAZHJzL2Rvd25yZXYueG1sRI9Ba8JAFITvQv/D8gq96aYKQVI3obQViz2oqQePj+xr&#10;EpJ9G3ZXjf++Wyh4HGbmG2ZVjKYXF3K+tazgeZaAIK6sbrlWcPxeT5cgfEDW2FsmBTfyUOQPkxVm&#10;2l75QJcy1CJC2GeooAlhyKT0VUMG/cwOxNH7sc5giNLVUju8Rrjp5TxJUmmw5bjQ4EBvDVVdeTYK&#10;5OJr/0Fmn7677Q43G9vp07pT6ulxfH0BEWgM9/B/+1MrmKfw9yX+A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Vl0cQAAADbAAAADwAAAAAAAAAAAAAAAACXAgAAZHJzL2Rv&#10;d25yZXYueG1sUEsFBgAAAAAEAAQA9QAAAIgDAAAAAA==&#10;" adj="1594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27" o:spid="_x0000_s1030" type="#_x0000_t67" style="position:absolute;left:3200400;top:114300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cBKwwAA&#10;ANsAAAAPAAAAZHJzL2Rvd25yZXYueG1sRI9BawIxFITvBf9DeIXeNFsLWlajiK0oetCqB4+PzXN3&#10;2c3LkkRd/70RhB6HmfmGGU9bU4srOV9aVvDZS0AQZ1aXnCs4HhbdbxA+IGusLZOCO3mYTjpvY0y1&#10;vfEfXfchFxHCPkUFRQhNKqXPCjLoe7Yhjt7ZOoMhSpdL7fAW4aaW/SQZSIMlx4UCG5oXlFX7i1Eg&#10;vza7XzK7wY9bb3G5tJU+LSqlPt7b2QhEoDb8h1/tlVbQH8LzS/wBcvI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ScBKwwAAANsAAAAPAAAAAAAAAAAAAAAAAJcCAABkcnMvZG93&#10;bnJldi54bWxQSwUGAAAAAAQABAD1AAAAhwMAAAAA&#10;" adj="1594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B121C9" wp14:editId="0D1F269D">
                <wp:simplePos x="0" y="0"/>
                <wp:positionH relativeFrom="column">
                  <wp:posOffset>-228600</wp:posOffset>
                </wp:positionH>
                <wp:positionV relativeFrom="paragraph">
                  <wp:posOffset>2514600</wp:posOffset>
                </wp:positionV>
                <wp:extent cx="8458200" cy="914400"/>
                <wp:effectExtent l="50800" t="25400" r="76200" b="101600"/>
                <wp:wrapThrough wrapText="bothSides">
                  <wp:wrapPolygon edited="0">
                    <wp:start x="259" y="-600"/>
                    <wp:lineTo x="-130" y="0"/>
                    <wp:lineTo x="-130" y="21600"/>
                    <wp:lineTo x="324" y="23400"/>
                    <wp:lineTo x="21276" y="23400"/>
                    <wp:lineTo x="21341" y="22800"/>
                    <wp:lineTo x="21730" y="19800"/>
                    <wp:lineTo x="21730" y="5400"/>
                    <wp:lineTo x="21535" y="0"/>
                    <wp:lineTo x="21341" y="-600"/>
                    <wp:lineTo x="259" y="-60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0" cy="914400"/>
                          <a:chOff x="0" y="0"/>
                          <a:chExt cx="9601200" cy="10287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485900" y="114300"/>
                            <a:ext cx="12573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1E7AD" w14:textId="77777777" w:rsidR="00A323E4" w:rsidRPr="00A31C60" w:rsidRDefault="00A323E4" w:rsidP="00B64B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A31C60">
                                <w:rPr>
                                  <w:sz w:val="20"/>
                                </w:rPr>
                                <w:t>.</w:t>
                              </w:r>
                              <w:proofErr w:type="spellStart"/>
                              <w:r w:rsidRPr="00A31C60">
                                <w:rPr>
                                  <w:sz w:val="20"/>
                                </w:rPr>
                                <w:t>xz.gpg</w:t>
                              </w:r>
                              <w:proofErr w:type="spellEnd"/>
                              <w:proofErr w:type="gramEnd"/>
                              <w:r w:rsidRPr="00A31C60">
                                <w:rPr>
                                  <w:sz w:val="20"/>
                                </w:rPr>
                                <w:t xml:space="preserve"> Index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314700" y="114300"/>
                            <a:ext cx="11430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7FA5" w14:textId="77777777" w:rsidR="00A323E4" w:rsidRPr="00A31C60" w:rsidRDefault="00A323E4" w:rsidP="00B871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A31C60">
                                <w:rPr>
                                  <w:sz w:val="20"/>
                                </w:rPr>
                                <w:t>StreamItem</w:t>
                              </w:r>
                              <w:proofErr w:type="spellEnd"/>
                              <w:r w:rsidRPr="00A31C60">
                                <w:rPr>
                                  <w:sz w:val="20"/>
                                </w:rPr>
                                <w:t xml:space="preserve"> Index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029200" y="114300"/>
                            <a:ext cx="13716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4B26B" w14:textId="57FC156E" w:rsidR="00A323E4" w:rsidRPr="00A31C60" w:rsidRDefault="00A323E4" w:rsidP="00B871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31C60">
                                <w:rPr>
                                  <w:sz w:val="20"/>
                                </w:rPr>
                                <w:t>Streaming Slot Valu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972300" y="114300"/>
                            <a:ext cx="11430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89DB2" w14:textId="77777777" w:rsidR="00A323E4" w:rsidRPr="00A31C60" w:rsidRDefault="00A323E4" w:rsidP="00B871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31C60">
                                <w:rPr>
                                  <w:sz w:val="20"/>
                                </w:rPr>
                                <w:t>High Accuracy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n 8"/>
                        <wps:cNvSpPr/>
                        <wps:spPr>
                          <a:xfrm>
                            <a:off x="0" y="0"/>
                            <a:ext cx="914400" cy="10287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4300" y="34290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B7D5" w14:textId="77777777" w:rsidR="00A323E4" w:rsidRPr="00A31C60" w:rsidRDefault="00A323E4" w:rsidP="00B80CC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A31C60">
                                <w:rPr>
                                  <w:color w:val="FFFFFF" w:themeColor="background1"/>
                                  <w:sz w:val="20"/>
                                </w:rPr>
                                <w:t>Web Cor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9144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27432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>
                            <a:off x="44577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64008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>
                            <a:off x="81153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n 18"/>
                        <wps:cNvSpPr/>
                        <wps:spPr>
                          <a:xfrm>
                            <a:off x="8686800" y="0"/>
                            <a:ext cx="914400" cy="10287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686800" y="34290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77777777" w:rsidR="00A323E4" w:rsidRPr="00A31C60" w:rsidRDefault="00A323E4" w:rsidP="00B8714F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A31C60">
                                <w:rPr>
                                  <w:color w:val="FFFFFF" w:themeColor="background1"/>
                                  <w:sz w:val="20"/>
                                </w:rPr>
                                <w:t>Streaming Slot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3" style="position:absolute;margin-left:-17.95pt;margin-top:198pt;width:666pt;height:1in;z-index:251676672;mso-width-relative:margin;mso-height-relative:margin" coordsize="96012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">
                <v:shape id="Text Box 2" o:spid="_x0000_s1034" type="#_x0000_t202" style="position:absolute;left:1485900;top:114300;width:1257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sbdxAAA&#10;ANoAAAAPAAAAZHJzL2Rvd25yZXYueG1sRI9Pa8JAFMTvBb/D8gq9FN1UUCTNGmoh0EIDmvbi7TX7&#10;8odk34bsVtNv7wqCx2FmfsMk6WR6caLRtZYVvCwiEMSl1S3XCn6+s/kGhPPIGnvLpOCfHKTb2UOC&#10;sbZnPtCp8LUIEHYxKmi8H2IpXdmQQbewA3HwKjsa9EGOtdQjngPc9HIZRWtpsOWw0OBA7w2VXfFn&#10;FKyKvMp3Gzzu8y6rvn4/n3U3kFJPj9PbKwhPk7+Hb+0PrWAJ1yvhBsjt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A7G3cQAAADa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211E7AD" w14:textId="77777777" w:rsidR="00A323E4" w:rsidRPr="00A31C60" w:rsidRDefault="00A323E4" w:rsidP="00B64BEF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A31C60">
                          <w:rPr>
                            <w:sz w:val="20"/>
                          </w:rPr>
                          <w:t>.</w:t>
                        </w:r>
                        <w:proofErr w:type="spellStart"/>
                        <w:r w:rsidRPr="00A31C60">
                          <w:rPr>
                            <w:sz w:val="20"/>
                          </w:rPr>
                          <w:t>xz.gpg</w:t>
                        </w:r>
                        <w:proofErr w:type="spellEnd"/>
                        <w:proofErr w:type="gramEnd"/>
                        <w:r w:rsidRPr="00A31C60">
                          <w:rPr>
                            <w:sz w:val="20"/>
                          </w:rPr>
                          <w:t xml:space="preserve"> Index Generator</w:t>
                        </w:r>
                      </w:p>
                    </w:txbxContent>
                  </v:textbox>
                </v:shape>
                <v:shape id="Text Box 3" o:spid="_x0000_s1035" type="#_x0000_t202" style="position:absolute;left:3314700;top:114300;width:11430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mNGxQAA&#10;ANoAAAAPAAAAZHJzL2Rvd25yZXYueG1sRI9Pa8JAFMTvQr/D8gq9lLrRYpE0G6mCoNCApr14e2Zf&#10;/pDs25Ddavrtu0LB4zAzv2GS1Wg6caHBNZYVzKYRCOLC6oYrBd9f25clCOeRNXaWScEvOVilD5ME&#10;Y22vfKRL7isRIOxiVFB738dSuqImg25qe+LglXYw6IMcKqkHvAa46eQ8it6kwYbDQo09bWoq2vzH&#10;KFjkWZmtl3g6ZO22/Dzvn3Xbk1JPj+PHOwhPo7+H/9s7reAVblfCDZ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CY0bFAAAA2g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A237FA5" w14:textId="77777777" w:rsidR="00A323E4" w:rsidRPr="00A31C60" w:rsidRDefault="00A323E4" w:rsidP="00B8714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31C60">
                          <w:rPr>
                            <w:sz w:val="20"/>
                          </w:rPr>
                          <w:t>StreamItem</w:t>
                        </w:r>
                        <w:proofErr w:type="spellEnd"/>
                        <w:r w:rsidRPr="00A31C60">
                          <w:rPr>
                            <w:sz w:val="20"/>
                          </w:rPr>
                          <w:t xml:space="preserve"> Index Generator</w:t>
                        </w:r>
                      </w:p>
                    </w:txbxContent>
                  </v:textbox>
                </v:shape>
                <v:shape id="Text Box 4" o:spid="_x0000_s1036" type="#_x0000_t202" style="position:absolute;left:5029200;top:1143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/syxQAA&#10;ANoAAAAPAAAAZHJzL2Rvd25yZXYueG1sRI9Pa8JAFMTvQr/D8gq9lLpRapE0G6mCoNCApr14e2Zf&#10;/pDs25Ddavrtu0LB4zAzv2GS1Wg6caHBNZYVzKYRCOLC6oYrBd9f25clCOeRNXaWScEvOVilD5ME&#10;Y22vfKRL7isRIOxiVFB738dSuqImg25qe+LglXYw6IMcKqkHvAa46eQ8it6kwYbDQo09bWoq2vzH&#10;KFjkWZmtl3g6ZO22/Dzvn3Xbk1JPj+PHOwhPo7+H/9s7reAVblfCDZ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r+zLFAAAA2g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664B26B" w14:textId="57FC156E" w:rsidR="00A323E4" w:rsidRPr="00A31C60" w:rsidRDefault="00A323E4" w:rsidP="00B8714F">
                        <w:pPr>
                          <w:jc w:val="center"/>
                          <w:rPr>
                            <w:sz w:val="20"/>
                          </w:rPr>
                        </w:pPr>
                        <w:r w:rsidRPr="00A31C60">
                          <w:rPr>
                            <w:sz w:val="20"/>
                          </w:rPr>
                          <w:t>Streaming Slot Value Extraction</w:t>
                        </w:r>
                      </w:p>
                    </w:txbxContent>
                  </v:textbox>
                </v:shape>
                <v:shape id="Text Box 5" o:spid="_x0000_s1037" type="#_x0000_t202" style="position:absolute;left:6972300;top:114300;width:11430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516pxAAA&#10;ANoAAAAPAAAAZHJzL2Rvd25yZXYueG1sRI9Pa8JAFMTvBb/D8oReSt20UJGYNVQh0IIBjb14e82+&#10;/CHZtyG71fjtu4WCx2HmN8Mk6WR6caHRtZYVvCwiEMSl1S3XCr5O2fMKhPPIGnvLpOBGDtLN7CHB&#10;WNsrH+lS+FqEEnYxKmi8H2IpXdmQQbewA3HwKjsa9EGOtdQjXkO56eVrFC2lwZbDQoMD7Roqu+LH&#10;KHgr8irfrvB8yLus2n9/PuluIKUe59P7GoSnyd/D//SHDhz8XQk3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+deqcQAAADa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5089DB2" w14:textId="77777777" w:rsidR="00A323E4" w:rsidRPr="00A31C60" w:rsidRDefault="00A323E4" w:rsidP="00B8714F">
                        <w:pPr>
                          <w:jc w:val="center"/>
                          <w:rPr>
                            <w:sz w:val="20"/>
                          </w:rPr>
                        </w:pPr>
                        <w:r w:rsidRPr="00A31C60">
                          <w:rPr>
                            <w:sz w:val="20"/>
                          </w:rPr>
                          <w:t>High Accuracy Filter</w:t>
                        </w:r>
                      </w:p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8" o:spid="_x0000_s1038" type="#_x0000_t22" style="position:absolute;width:9144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WznwQAA&#10;ANoAAAAPAAAAZHJzL2Rvd25yZXYueG1sRE/Pa8IwFL4L+x/CE7yUmepAus4oQxCG7DCrvT+bZ9vZ&#10;vJQkq/W/Xw6DHT++3+vtaDoxkPOtZQWLeQqCuLK65VrB+bR/zkD4gKyxs0wKHuRhu3marDHX9s5H&#10;GopQixjCPkcFTQh9LqWvGjLo57YnjtzVOoMhQldL7fAew00nl2m6kgZbjg0N9rRrqLoVP0ZBmVzK&#10;r0MSTrtslXwXn8PL5frKSs2m4/sbiEBj+Bf/uT+0grg1Xok3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1s58EAAADaAAAADwAAAAAAAAAAAAAAAACXAgAAZHJzL2Rvd25y&#10;ZXYueG1sUEsFBgAAAAAEAAQA9QAAAIUDAAAAAA==&#10;" adj="4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9" o:spid="_x0000_s1039" type="#_x0000_t202" style="position:absolute;left:114300;top:342900;width:6858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21BB7D5" w14:textId="77777777" w:rsidR="00A323E4" w:rsidRPr="00A31C60" w:rsidRDefault="00A323E4" w:rsidP="00B80CC8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A31C60">
                          <w:rPr>
                            <w:color w:val="FFFFFF" w:themeColor="background1"/>
                            <w:sz w:val="20"/>
                          </w:rPr>
                          <w:t>Web Corpus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40" type="#_x0000_t13" style="position:absolute;left:9144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irrxAAA&#10;ANsAAAAPAAAAZHJzL2Rvd25yZXYueG1sRI9PawIxEMXvQr9DmII3zaogsjVKKbQoota0hx6Hzewf&#10;upksm+iu394IgrcZ3vu9ebNc97YWF2p95VjBZJyAIM6cqbhQ8PvzOVqA8AHZYO2YFFzJw3r1Mlhi&#10;alzHJ7roUIgYwj5FBWUITSqlz0qy6MeuIY5a7lqLIa5tIU2LXQy3tZwmyVxarDheKLGhj5Kyf322&#10;sQbt/raHvD596fz4LQ973e1nWqnha//+BiJQH57mB70xkZvA/Zc4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Yq68QAAADbAAAADwAAAAAAAAAAAAAAAACXAgAAZHJzL2Rv&#10;d25yZXYueG1sUEsFBgAAAAAEAAQA9QAAAIgDAAAAAA=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2" o:spid="_x0000_s1041" type="#_x0000_t13" style="position:absolute;left:27432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LScxQAA&#10;ANsAAAAPAAAAZHJzL2Rvd25yZXYueG1sRI9Pa8JAEMXvhX6HZQRvdWOEUqJrkEJLRbR168HjkJ38&#10;odnZkF1N/PbdQsHbDO/93rxZ5aNtxZV63zhWMJ8lIIgLZxquFJy+355eQPiAbLB1TApu5CFfPz6s&#10;MDNu4CNddahEDGGfoYI6hC6T0hc1WfQz1xFHrXS9xRDXvpKmxyGG21amSfIsLTYcL9TY0WtNxY++&#10;2FiDduftoWyP77r8/JKHvR72C63UdDJuliACjeFu/qc/TORS+PslDi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UtJzFAAAA2wAAAA8AAAAAAAAAAAAAAAAAlwIAAGRycy9k&#10;b3ducmV2LnhtbFBLBQYAAAAABAAEAPUAAACJAwAAAAA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3" o:spid="_x0000_s1042" type="#_x0000_t13" style="position:absolute;left:44577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BEHxAAA&#10;ANsAAAAPAAAAZHJzL2Rvd25yZXYueG1sRI9PawIxEMXvgt8hTKE3zbaClNUoIlhailajB4/DZvYP&#10;bibLJnW3394IgrcZ3vu9eTNf9rYWV2p95VjB2zgBQZw5U3Gh4HTcjD5A+IBssHZMCv7Jw3IxHMwx&#10;Na7jA111KEQMYZ+igjKEJpXSZyVZ9GPXEEctd63FENe2kKbFLobbWr4nyVRarDheKLGhdUnZRf/Z&#10;WIN+zt+7vD586vx3L3db3W0nWqnXl341AxGoD0/zg/4ykZvA/Zc4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gRB8QAAADbAAAADwAAAAAAAAAAAAAAAACXAgAAZHJzL2Rv&#10;d25yZXYueG1sUEsFBgAAAAAEAAQA9QAAAIgDAAAAAA=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4" o:spid="_x0000_s1043" type="#_x0000_t13" style="position:absolute;left:64008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8YlzxQAA&#10;ANsAAAAPAAAAZHJzL2Rvd25yZXYueG1sRI9bawIxEIXfC/6HMELfatZWRFajiNDSIt6iDz4Om9kL&#10;bibLJnW3/74RCn2b4ZzvzJnFqre1uFPrK8cKxqMEBHHmTMWFgsv5/WUGwgdkg7VjUvBDHlbLwdMC&#10;U+M6PtFdh0LEEPYpKihDaFIpfVaSRT9yDXHUctdaDHFtC2la7GK4reVrkkylxYrjhRIb2pSU3fS3&#10;jTVoe/3a5/XpQ+eHo9zvdLd700o9D/v1HESgPvyb/+hPE7kJPH6JA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7xiXPFAAAA2wAAAA8AAAAAAAAAAAAAAAAAlwIAAGRycy9k&#10;b3ducmV2LnhtbFBLBQYAAAAABAAEAPUAAACJAwAAAAA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5" o:spid="_x0000_s1044" type="#_x0000_t13" style="position:absolute;left:81153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SzoxQAA&#10;ANsAAAAPAAAAZHJzL2Rvd25yZXYueG1sRI9bawIxEIXfC/6HMELfatYWRVajiNDSIt6iDz4Om9kL&#10;bibLJnW3/74RCn2b4ZzvzJnFqre1uFPrK8cKxqMEBHHmTMWFgsv5/WUGwgdkg7VjUvBDHlbLwdMC&#10;U+M6PtFdh0LEEPYpKihDaFIpfVaSRT9yDXHUctdaDHFtC2la7GK4reVrkkylxYrjhRIb2pSU3fS3&#10;jTVoe/3a5/XpQ+eHo9zvdLd700o9D/v1HESgPvyb/+hPE7kJPH6JA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9LOjFAAAA2wAAAA8AAAAAAAAAAAAAAAAAlwIAAGRycy9k&#10;b3ducmV2LnhtbFBLBQYAAAAABAAEAPUAAACJAwAAAAA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Can 18" o:spid="_x0000_s1045" type="#_x0000_t22" style="position:absolute;left:8686800;width:9144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ikaxQAA&#10;ANsAAAAPAAAAZHJzL2Rvd25yZXYueG1sRI9Ba8JAEIXvhf6HZYReQt20gtjUVYpQKMWDTfQ+Zsck&#10;NTsbstuY/nvnIHib4b1575vlenStGqgPjWcDL9MUFHHpbcOVgX3x+bwAFSKyxdYzGfinAOvV48MS&#10;M+sv/ENDHislIRwyNFDH2GVah7Imh2HqO2LRTr53GGXtK217vEi4a/Vrms61w4alocaONjWV5/zP&#10;GTgkx8PuO4nFZjFPfvPtMDue3tiYp8n48Q4q0hjv5tv1lxV8gZVfZAC9u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+KRrFAAAA2wAAAA8AAAAAAAAAAAAAAAAAlwIAAGRycy9k&#10;b3ducmV2LnhtbFBLBQYAAAAABAAEAPUAAACJAwAAAAA=&#10;" adj="4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9" o:spid="_x0000_s1046" type="#_x0000_t202" style="position:absolute;left:8686800;top:342900;width:9144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77777777" w:rsidR="00A323E4" w:rsidRPr="00A31C60" w:rsidRDefault="00A323E4" w:rsidP="00B8714F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A31C60">
                          <w:rPr>
                            <w:color w:val="FFFFFF" w:themeColor="background1"/>
                            <w:sz w:val="20"/>
                          </w:rPr>
                          <w:t>Streaming Slot Valu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42D60">
        <w:tab/>
      </w:r>
      <w:bookmarkStart w:id="0" w:name="_GoBack"/>
      <w:bookmarkEnd w:id="0"/>
    </w:p>
    <w:sectPr w:rsidR="004E2A57" w:rsidSect="00B80C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35153A"/>
    <w:rsid w:val="004E2A57"/>
    <w:rsid w:val="00954109"/>
    <w:rsid w:val="00A31C60"/>
    <w:rsid w:val="00A323E4"/>
    <w:rsid w:val="00AD033F"/>
    <w:rsid w:val="00B64BEF"/>
    <w:rsid w:val="00B80CC8"/>
    <w:rsid w:val="00B8714F"/>
    <w:rsid w:val="00D14A33"/>
    <w:rsid w:val="00E329AD"/>
    <w:rsid w:val="00F4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B0DEF-3DA3-A246-87B1-5195536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5</cp:revision>
  <cp:lastPrinted>2013-09-21T17:51:00Z</cp:lastPrinted>
  <dcterms:created xsi:type="dcterms:W3CDTF">2013-09-21T13:53:00Z</dcterms:created>
  <dcterms:modified xsi:type="dcterms:W3CDTF">2013-09-21T19:03:00Z</dcterms:modified>
</cp:coreProperties>
</file>